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3824AD" w:rsidP="006B132E">
            <w:pPr>
              <w:jc w:val="center"/>
            </w:pPr>
            <w:bookmarkStart w:id="0" w:name="ТекстовоеПоле7"/>
            <w:r>
              <w:t>1</w:t>
            </w:r>
            <w:r w:rsidR="006B132E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8812C3">
            <w:pPr>
              <w:jc w:val="center"/>
            </w:pPr>
            <w:r>
              <w:t>7</w:t>
            </w:r>
            <w:r w:rsidR="008812C3">
              <w:t>8</w:t>
            </w:r>
            <w:r w:rsidR="003F7C52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6" w:type="dxa"/>
        <w:tblLook w:val="0000"/>
      </w:tblPr>
      <w:tblGrid>
        <w:gridCol w:w="9747"/>
        <w:gridCol w:w="4919"/>
      </w:tblGrid>
      <w:tr w:rsidR="003F7C52" w:rsidRPr="00785293" w:rsidTr="003F7C52">
        <w:tc>
          <w:tcPr>
            <w:tcW w:w="9747" w:type="dxa"/>
          </w:tcPr>
          <w:p w:rsidR="003F7C52" w:rsidRPr="00F80F08" w:rsidRDefault="003F7C52" w:rsidP="003F7C52">
            <w:pPr>
              <w:pStyle w:val="ConsPlusTitle"/>
              <w:tabs>
                <w:tab w:val="left" w:pos="4035"/>
              </w:tabs>
              <w:ind w:right="4428"/>
              <w:jc w:val="both"/>
              <w:rPr>
                <w:b w:val="0"/>
                <w:sz w:val="26"/>
                <w:szCs w:val="26"/>
              </w:rPr>
            </w:pPr>
            <w:r w:rsidRPr="00F80F08">
              <w:rPr>
                <w:b w:val="0"/>
                <w:sz w:val="26"/>
                <w:szCs w:val="26"/>
              </w:rPr>
              <w:t xml:space="preserve">Об утверждении </w:t>
            </w:r>
            <w:hyperlink r:id="rId9" w:history="1">
              <w:r w:rsidRPr="00F80F08">
                <w:rPr>
                  <w:rFonts w:eastAsiaTheme="minorHAnsi"/>
                  <w:b w:val="0"/>
                  <w:sz w:val="26"/>
                  <w:szCs w:val="26"/>
                  <w:lang w:eastAsia="en-US"/>
                </w:rPr>
                <w:t>Положения</w:t>
              </w:r>
            </w:hyperlink>
            <w:r w:rsidRPr="00F80F08"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 об осуществлении </w:t>
            </w:r>
            <w:proofErr w:type="gramStart"/>
            <w:r w:rsidRPr="00F80F08">
              <w:rPr>
                <w:rFonts w:eastAsiaTheme="minorHAnsi"/>
                <w:b w:val="0"/>
                <w:sz w:val="26"/>
                <w:szCs w:val="26"/>
                <w:lang w:eastAsia="en-US"/>
              </w:rPr>
              <w:t>контроля за</w:t>
            </w:r>
            <w:proofErr w:type="gramEnd"/>
            <w:r w:rsidRPr="00F80F08">
              <w:rPr>
                <w:rFonts w:eastAsiaTheme="minorHAnsi"/>
                <w:b w:val="0"/>
                <w:sz w:val="26"/>
                <w:szCs w:val="26"/>
                <w:lang w:eastAsia="en-US"/>
              </w:rPr>
              <w:t xml:space="preserve"> деятельностью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4919" w:type="dxa"/>
          </w:tcPr>
          <w:p w:rsidR="003F7C52" w:rsidRPr="00785293" w:rsidRDefault="003F7C52" w:rsidP="00027124">
            <w:pPr>
              <w:jc w:val="center"/>
              <w:rPr>
                <w:sz w:val="26"/>
                <w:szCs w:val="26"/>
              </w:rPr>
            </w:pPr>
          </w:p>
        </w:tc>
      </w:tr>
    </w:tbl>
    <w:p w:rsidR="003F7C52" w:rsidRPr="00785293" w:rsidRDefault="003F7C52" w:rsidP="003F7C52">
      <w:pPr>
        <w:pStyle w:val="ConsPlusTitle"/>
        <w:jc w:val="both"/>
        <w:rPr>
          <w:b w:val="0"/>
          <w:sz w:val="26"/>
          <w:szCs w:val="26"/>
        </w:rPr>
      </w:pPr>
    </w:p>
    <w:p w:rsidR="003F7C52" w:rsidRDefault="003F7C52" w:rsidP="003F7C52">
      <w:pPr>
        <w:pStyle w:val="ConsPlusTitle"/>
        <w:jc w:val="both"/>
        <w:rPr>
          <w:sz w:val="26"/>
          <w:szCs w:val="26"/>
        </w:rPr>
      </w:pPr>
    </w:p>
    <w:p w:rsidR="003F7C52" w:rsidRPr="00D46EAC" w:rsidRDefault="003F7C52" w:rsidP="003F7C52">
      <w:pPr>
        <w:pStyle w:val="ConsPlusTitle"/>
        <w:jc w:val="both"/>
        <w:rPr>
          <w:sz w:val="26"/>
          <w:szCs w:val="26"/>
        </w:rPr>
      </w:pPr>
    </w:p>
    <w:p w:rsidR="003F7C52" w:rsidRPr="00785293" w:rsidRDefault="003F7C52" w:rsidP="003F7C5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85293">
        <w:rPr>
          <w:rFonts w:eastAsia="Calibri"/>
          <w:sz w:val="26"/>
          <w:szCs w:val="26"/>
        </w:rPr>
        <w:t>На основании стат</w:t>
      </w:r>
      <w:r>
        <w:rPr>
          <w:rFonts w:eastAsia="Calibri"/>
          <w:sz w:val="26"/>
          <w:szCs w:val="26"/>
        </w:rPr>
        <w:t>ьи</w:t>
      </w:r>
      <w:r w:rsidRPr="00785293">
        <w:rPr>
          <w:rFonts w:eastAsia="Calibri"/>
          <w:sz w:val="26"/>
          <w:szCs w:val="26"/>
        </w:rPr>
        <w:t xml:space="preserve"> 26 Федерального закона от 14.11.2002 № 161-ФЗ </w:t>
      </w:r>
      <w:r>
        <w:rPr>
          <w:rFonts w:eastAsia="Calibri"/>
          <w:sz w:val="26"/>
          <w:szCs w:val="26"/>
        </w:rPr>
        <w:br/>
      </w:r>
      <w:r w:rsidRPr="00785293">
        <w:rPr>
          <w:rFonts w:eastAsia="Calibri"/>
          <w:sz w:val="26"/>
          <w:szCs w:val="26"/>
        </w:rPr>
        <w:t>"О государственных и муниципальных унитарных предприятиях", статьи 18 Устава муниципального образования "Городской округ "Город Нарьян-Мар", принятого постановлением Совета городского округа "Город Нарьян-Мар" от 21.12.2005 № 21</w:t>
      </w:r>
      <w:r>
        <w:rPr>
          <w:rFonts w:eastAsia="Calibri"/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br/>
      </w:r>
      <w:r w:rsidRPr="00785293">
        <w:rPr>
          <w:rFonts w:eastAsiaTheme="minorHAnsi"/>
          <w:bCs/>
          <w:sz w:val="26"/>
          <w:szCs w:val="26"/>
          <w:lang w:eastAsia="en-US"/>
        </w:rPr>
        <w:t>в целях повышения эффективности деятельности муниципальных предприятий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785293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3F7C52" w:rsidRPr="00785293" w:rsidRDefault="003F7C52" w:rsidP="003F7C5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F7C52" w:rsidRPr="00D46EAC" w:rsidRDefault="003F7C52" w:rsidP="003F7C5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proofErr w:type="gramStart"/>
      <w:r w:rsidRPr="00D46EAC">
        <w:rPr>
          <w:b/>
          <w:sz w:val="26"/>
          <w:szCs w:val="26"/>
        </w:rPr>
        <w:t>П</w:t>
      </w:r>
      <w:proofErr w:type="gramEnd"/>
      <w:r w:rsidRPr="00D46EAC">
        <w:rPr>
          <w:b/>
          <w:sz w:val="26"/>
          <w:szCs w:val="26"/>
        </w:rPr>
        <w:t xml:space="preserve"> О С Т А Н О В Л Я Е Т:</w:t>
      </w:r>
    </w:p>
    <w:p w:rsidR="003F7C52" w:rsidRPr="00D46EAC" w:rsidRDefault="003F7C52" w:rsidP="003F7C5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3F7C52" w:rsidRPr="003F7C52" w:rsidRDefault="003F7C52" w:rsidP="003F7C5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yandex-sans" w:hAnsi="yandex-sans"/>
          <w:sz w:val="26"/>
          <w:szCs w:val="26"/>
        </w:rPr>
      </w:pPr>
      <w:r>
        <w:rPr>
          <w:sz w:val="26"/>
          <w:szCs w:val="26"/>
        </w:rPr>
        <w:t>1</w:t>
      </w:r>
      <w:r w:rsidRPr="00F80F08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3F7C52">
        <w:rPr>
          <w:sz w:val="26"/>
          <w:szCs w:val="26"/>
        </w:rPr>
        <w:t xml:space="preserve">Утвердить </w:t>
      </w:r>
      <w:hyperlink r:id="rId10" w:history="1">
        <w:r w:rsidRPr="003F7C52">
          <w:rPr>
            <w:rFonts w:eastAsiaTheme="minorHAnsi"/>
            <w:sz w:val="26"/>
            <w:szCs w:val="26"/>
            <w:lang w:eastAsia="en-US"/>
          </w:rPr>
          <w:t>Положение</w:t>
        </w:r>
      </w:hyperlink>
      <w:r w:rsidRPr="003F7C52">
        <w:rPr>
          <w:rFonts w:eastAsiaTheme="minorHAnsi"/>
          <w:sz w:val="26"/>
          <w:szCs w:val="26"/>
          <w:lang w:eastAsia="en-US"/>
        </w:rPr>
        <w:t xml:space="preserve"> об осуществлении </w:t>
      </w:r>
      <w:proofErr w:type="gramStart"/>
      <w:r w:rsidRPr="003F7C52">
        <w:rPr>
          <w:rFonts w:eastAsiaTheme="minorHAnsi"/>
          <w:sz w:val="26"/>
          <w:szCs w:val="26"/>
          <w:lang w:eastAsia="en-US"/>
        </w:rPr>
        <w:t>контроля за</w:t>
      </w:r>
      <w:proofErr w:type="gramEnd"/>
      <w:r w:rsidRPr="003F7C52">
        <w:rPr>
          <w:rFonts w:eastAsiaTheme="minorHAnsi"/>
          <w:sz w:val="26"/>
          <w:szCs w:val="26"/>
          <w:lang w:eastAsia="en-US"/>
        </w:rPr>
        <w:t xml:space="preserve"> деятельностью муниципальных унитарных предприятий муниципального образования "Городской округ "Город Нарьян-Мар" согласно </w:t>
      </w:r>
      <w:r w:rsidRPr="003F7C52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3F7C52">
        <w:rPr>
          <w:sz w:val="26"/>
          <w:szCs w:val="26"/>
        </w:rPr>
        <w:t xml:space="preserve"> к настоящему постановлению.</w:t>
      </w:r>
    </w:p>
    <w:p w:rsidR="003F7C52" w:rsidRPr="003F7C52" w:rsidRDefault="003F7C52" w:rsidP="003F7C52">
      <w:pPr>
        <w:pStyle w:val="aff0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yandex-sans" w:hAnsi="yandex-sans"/>
          <w:sz w:val="26"/>
          <w:szCs w:val="26"/>
        </w:rPr>
      </w:pPr>
      <w:r w:rsidRPr="003F7C52">
        <w:rPr>
          <w:sz w:val="26"/>
          <w:szCs w:val="26"/>
        </w:rPr>
        <w:t>2.</w:t>
      </w:r>
      <w:r w:rsidRPr="003F7C52">
        <w:rPr>
          <w:sz w:val="26"/>
          <w:szCs w:val="26"/>
        </w:rPr>
        <w:tab/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3F7C52" w:rsidRDefault="003F7C52" w:rsidP="002A6EAF"/>
    <w:p w:rsidR="003F7C52" w:rsidRDefault="003F7C52" w:rsidP="002A6EAF"/>
    <w:p w:rsidR="003F7C52" w:rsidRDefault="003F7C52" w:rsidP="002A6EAF"/>
    <w:p w:rsidR="003F7C52" w:rsidRDefault="003F7C52" w:rsidP="002A6EAF"/>
    <w:p w:rsidR="003F7C52" w:rsidRDefault="003F7C52" w:rsidP="002A6EAF"/>
    <w:p w:rsidR="003F7C52" w:rsidRDefault="003F7C52" w:rsidP="002A6EAF"/>
    <w:p w:rsidR="003F7C52" w:rsidRDefault="003F7C52" w:rsidP="002A6EAF"/>
    <w:p w:rsidR="003F7C52" w:rsidRDefault="003F7C52" w:rsidP="002A6EAF"/>
    <w:p w:rsidR="003F7C52" w:rsidRDefault="003F7C52" w:rsidP="002A6EAF"/>
    <w:p w:rsidR="003F7C52" w:rsidRDefault="003F7C52" w:rsidP="002A6EAF"/>
    <w:p w:rsidR="003F7C52" w:rsidRDefault="003F7C52" w:rsidP="002A6EAF">
      <w:pPr>
        <w:sectPr w:rsidR="003F7C52" w:rsidSect="00006A99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docGrid w:linePitch="326"/>
        </w:sectPr>
      </w:pPr>
    </w:p>
    <w:p w:rsidR="003F7C52" w:rsidRPr="00E46F4F" w:rsidRDefault="003F7C52" w:rsidP="003F7C52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3F7C52" w:rsidRPr="00E46F4F" w:rsidRDefault="003F7C52" w:rsidP="003F7C52">
      <w:pPr>
        <w:jc w:val="right"/>
        <w:rPr>
          <w:sz w:val="26"/>
          <w:szCs w:val="26"/>
        </w:rPr>
      </w:pPr>
      <w:r w:rsidRPr="00E46F4F">
        <w:rPr>
          <w:sz w:val="26"/>
          <w:szCs w:val="26"/>
        </w:rPr>
        <w:t>к постановлению Администрации</w:t>
      </w:r>
    </w:p>
    <w:p w:rsidR="003F7C52" w:rsidRPr="00E46F4F" w:rsidRDefault="003F7C52" w:rsidP="003F7C52">
      <w:pPr>
        <w:jc w:val="right"/>
        <w:rPr>
          <w:sz w:val="26"/>
          <w:szCs w:val="26"/>
        </w:rPr>
      </w:pPr>
      <w:r w:rsidRPr="00E46F4F">
        <w:rPr>
          <w:sz w:val="26"/>
          <w:szCs w:val="26"/>
        </w:rPr>
        <w:t>МО "Городской округ "Город Нарьян-Мар"</w:t>
      </w:r>
    </w:p>
    <w:p w:rsidR="003F7C52" w:rsidRPr="00E46F4F" w:rsidRDefault="003F7C52" w:rsidP="003F7C52">
      <w:pPr>
        <w:jc w:val="right"/>
        <w:rPr>
          <w:sz w:val="26"/>
          <w:szCs w:val="26"/>
        </w:rPr>
      </w:pPr>
      <w:r w:rsidRPr="00E46F4F">
        <w:rPr>
          <w:sz w:val="26"/>
          <w:szCs w:val="26"/>
        </w:rPr>
        <w:t xml:space="preserve">от </w:t>
      </w:r>
      <w:r>
        <w:rPr>
          <w:sz w:val="26"/>
          <w:szCs w:val="26"/>
        </w:rPr>
        <w:t>15.11.</w:t>
      </w:r>
      <w:r w:rsidRPr="00E46F4F">
        <w:rPr>
          <w:sz w:val="26"/>
          <w:szCs w:val="26"/>
        </w:rPr>
        <w:t xml:space="preserve">2018 № </w:t>
      </w:r>
      <w:r>
        <w:rPr>
          <w:sz w:val="26"/>
          <w:szCs w:val="26"/>
        </w:rPr>
        <w:t>789</w:t>
      </w:r>
    </w:p>
    <w:p w:rsidR="003F7C52" w:rsidRDefault="003F7C52" w:rsidP="003F7C52">
      <w:pPr>
        <w:jc w:val="right"/>
        <w:rPr>
          <w:sz w:val="26"/>
          <w:szCs w:val="26"/>
        </w:rPr>
      </w:pPr>
    </w:p>
    <w:p w:rsidR="003F7C52" w:rsidRPr="00E46F4F" w:rsidRDefault="003F7C52" w:rsidP="003F7C52">
      <w:pPr>
        <w:jc w:val="right"/>
        <w:rPr>
          <w:sz w:val="26"/>
          <w:szCs w:val="26"/>
        </w:rPr>
      </w:pPr>
    </w:p>
    <w:p w:rsidR="003F7C52" w:rsidRPr="00E46F4F" w:rsidRDefault="003F7C52" w:rsidP="003F7C5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ПОЛОЖЕНИЕ</w:t>
      </w:r>
    </w:p>
    <w:p w:rsidR="003F7C52" w:rsidRPr="00E46F4F" w:rsidRDefault="003F7C52" w:rsidP="003F7C5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ОБ ОСУЩЕСТВЛЕНИИ</w:t>
      </w:r>
      <w:r w:rsidRPr="00E46F4F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Pr="00E46F4F">
        <w:rPr>
          <w:rFonts w:eastAsiaTheme="minorHAnsi"/>
          <w:bCs/>
          <w:sz w:val="26"/>
          <w:szCs w:val="26"/>
          <w:lang w:eastAsia="en-US"/>
        </w:rPr>
        <w:t>КОНТРОЛЯ ЗА</w:t>
      </w:r>
      <w:proofErr w:type="gramEnd"/>
      <w:r w:rsidRPr="00E46F4F">
        <w:rPr>
          <w:rFonts w:eastAsiaTheme="minorHAnsi"/>
          <w:bCs/>
          <w:sz w:val="26"/>
          <w:szCs w:val="26"/>
          <w:lang w:eastAsia="en-US"/>
        </w:rPr>
        <w:t xml:space="preserve"> ДЕЯТЕЛЬНОСТЬЮ</w:t>
      </w:r>
    </w:p>
    <w:p w:rsidR="003F7C52" w:rsidRPr="00E46F4F" w:rsidRDefault="003F7C52" w:rsidP="003F7C5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46F4F">
        <w:rPr>
          <w:rFonts w:eastAsiaTheme="minorHAnsi"/>
          <w:bCs/>
          <w:sz w:val="26"/>
          <w:szCs w:val="26"/>
          <w:lang w:eastAsia="en-US"/>
        </w:rPr>
        <w:t xml:space="preserve">МУНИЦИПАЛЬНЫХ УНИТАРНЫХ ПРЕДПРИЯТИЙ </w:t>
      </w:r>
      <w:proofErr w:type="gramStart"/>
      <w:r w:rsidRPr="00E46F4F">
        <w:rPr>
          <w:rFonts w:eastAsiaTheme="minorHAnsi"/>
          <w:bCs/>
          <w:sz w:val="26"/>
          <w:szCs w:val="26"/>
          <w:lang w:eastAsia="en-US"/>
        </w:rPr>
        <w:t>МУНИЦИПАЛЬНОГО</w:t>
      </w:r>
      <w:proofErr w:type="gramEnd"/>
    </w:p>
    <w:p w:rsidR="003F7C52" w:rsidRPr="00E46F4F" w:rsidRDefault="003F7C52" w:rsidP="003F7C5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E46F4F">
        <w:rPr>
          <w:rFonts w:eastAsiaTheme="minorHAnsi"/>
          <w:bCs/>
          <w:sz w:val="26"/>
          <w:szCs w:val="26"/>
          <w:lang w:eastAsia="en-US"/>
        </w:rPr>
        <w:t>ОБРАЗОВАНИЯ "</w:t>
      </w:r>
      <w:r>
        <w:rPr>
          <w:rFonts w:eastAsiaTheme="minorHAnsi"/>
          <w:bCs/>
          <w:sz w:val="26"/>
          <w:szCs w:val="26"/>
          <w:lang w:eastAsia="en-US"/>
        </w:rPr>
        <w:t>ГОРОДСКОЙ ОКРУГ "ГОРОД НАРЬЯН-МАР"</w:t>
      </w:r>
    </w:p>
    <w:p w:rsidR="003F7C52" w:rsidRPr="00E46F4F" w:rsidRDefault="003F7C52" w:rsidP="003F7C5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6"/>
          <w:szCs w:val="26"/>
          <w:lang w:eastAsia="en-US"/>
        </w:rPr>
      </w:pPr>
    </w:p>
    <w:p w:rsidR="003F7C52" w:rsidRDefault="003F7C52" w:rsidP="003F7C5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I</w:t>
      </w:r>
      <w:r>
        <w:rPr>
          <w:rFonts w:eastAsiaTheme="minorHAnsi"/>
          <w:sz w:val="26"/>
          <w:szCs w:val="26"/>
          <w:lang w:eastAsia="en-US"/>
        </w:rPr>
        <w:t>. ОБЩИЕ ПОЛОЖЕНИЯ</w:t>
      </w:r>
    </w:p>
    <w:p w:rsidR="003F7C52" w:rsidRDefault="003F7C52" w:rsidP="003F7C5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F7C52" w:rsidRPr="00D31B3B" w:rsidRDefault="003F7C52" w:rsidP="003F7C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31B3B">
        <w:rPr>
          <w:rFonts w:eastAsiaTheme="minorHAnsi"/>
          <w:sz w:val="26"/>
          <w:szCs w:val="26"/>
          <w:lang w:eastAsia="en-US"/>
        </w:rPr>
        <w:t>1.1.</w:t>
      </w:r>
      <w:r w:rsidRPr="00D31B3B">
        <w:rPr>
          <w:rFonts w:eastAsiaTheme="minorHAnsi"/>
          <w:sz w:val="26"/>
          <w:szCs w:val="26"/>
          <w:lang w:eastAsia="en-US"/>
        </w:rPr>
        <w:tab/>
        <w:t xml:space="preserve">Настоящее Положение определяет порядок </w:t>
      </w:r>
      <w:proofErr w:type="gramStart"/>
      <w:r w:rsidRPr="00D31B3B">
        <w:rPr>
          <w:rFonts w:eastAsiaTheme="minorHAnsi"/>
          <w:bCs/>
          <w:sz w:val="26"/>
          <w:szCs w:val="26"/>
          <w:lang w:eastAsia="en-US"/>
        </w:rPr>
        <w:t>контроля за</w:t>
      </w:r>
      <w:proofErr w:type="gramEnd"/>
      <w:r w:rsidRPr="00D31B3B">
        <w:rPr>
          <w:rFonts w:eastAsiaTheme="minorHAnsi"/>
          <w:bCs/>
          <w:sz w:val="26"/>
          <w:szCs w:val="26"/>
          <w:lang w:eastAsia="en-US"/>
        </w:rPr>
        <w:t xml:space="preserve"> деятельностью муниципальных унитарных предприятий муниципального образования "Городской округ "Город Нарьян-Мар", а также </w:t>
      </w:r>
      <w:r w:rsidRPr="00D31B3B">
        <w:rPr>
          <w:rFonts w:eastAsiaTheme="minorHAnsi"/>
          <w:sz w:val="26"/>
          <w:szCs w:val="26"/>
          <w:lang w:eastAsia="en-US"/>
        </w:rPr>
        <w:t xml:space="preserve">организации и </w:t>
      </w:r>
      <w:r>
        <w:rPr>
          <w:rFonts w:eastAsiaTheme="minorHAnsi"/>
          <w:sz w:val="26"/>
          <w:szCs w:val="26"/>
          <w:lang w:eastAsia="en-US"/>
        </w:rPr>
        <w:t>проведения комплексных проверок</w:t>
      </w:r>
      <w:r w:rsidRPr="00D31B3B">
        <w:rPr>
          <w:rFonts w:eastAsiaTheme="minorHAnsi"/>
          <w:sz w:val="26"/>
          <w:szCs w:val="26"/>
          <w:lang w:eastAsia="en-US"/>
        </w:rPr>
        <w:t xml:space="preserve"> муниципальных унитарных предприятий (далее – субъекты контроля).</w:t>
      </w:r>
    </w:p>
    <w:p w:rsidR="003F7C52" w:rsidRPr="000B667E" w:rsidRDefault="003F7C52" w:rsidP="003F7C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1.2.</w:t>
      </w:r>
      <w:r w:rsidRPr="000B667E">
        <w:rPr>
          <w:rFonts w:eastAsiaTheme="minorHAnsi"/>
          <w:sz w:val="26"/>
          <w:szCs w:val="26"/>
          <w:lang w:eastAsia="en-US"/>
        </w:rPr>
        <w:tab/>
        <w:t>Структурные подразделения Администрации МО "Городской округ "Город Нарьян-Мар" (управление экономического и инвестиционного развития Администрации МО "Городской округ "Город Нарьян-Мар" и управление муниципального имущества и земельных отношений Администрации МО "Городской округ "Город Нарьян-Мар") обеспечивают сбор отчетности о деятельности муниципальных предприятий.</w:t>
      </w:r>
    </w:p>
    <w:p w:rsidR="003F7C52" w:rsidRPr="000B667E" w:rsidRDefault="003F7C52" w:rsidP="003F7C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1.3.</w:t>
      </w:r>
      <w:r w:rsidRPr="000B667E">
        <w:rPr>
          <w:rFonts w:eastAsiaTheme="minorHAnsi"/>
          <w:sz w:val="26"/>
          <w:szCs w:val="26"/>
          <w:lang w:eastAsia="en-US"/>
        </w:rPr>
        <w:tab/>
        <w:t>На основе информации, содержащейся в отчетности муниципальных предприятий, управление экономического и инвестиционного развития Администрации МО "Городской округ "Город Нарьян-Мар" и управление муниципального имущества и земельных отношений Администрации МО "Городской округ "Город Нарьян-Мар" осуществляют анализ их деятельности.</w:t>
      </w:r>
    </w:p>
    <w:p w:rsidR="003F7C52" w:rsidRPr="000B667E" w:rsidRDefault="003F7C52" w:rsidP="003F4BA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1.3.1.</w:t>
      </w:r>
      <w:r w:rsidRPr="000B667E">
        <w:rPr>
          <w:rFonts w:eastAsiaTheme="minorHAnsi"/>
          <w:sz w:val="26"/>
          <w:szCs w:val="26"/>
          <w:lang w:eastAsia="en-US"/>
        </w:rPr>
        <w:tab/>
        <w:t>Управление муниципального имущества и земельных отношений Администрации МО "Городской округ "Город Нарьян-Мар" (далее – УМИ и ЗО):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 xml:space="preserve">дает заключение о деятельности предприятия/учреждения за отчетный год </w:t>
      </w:r>
      <w:r w:rsidRPr="000B667E">
        <w:rPr>
          <w:rFonts w:eastAsiaTheme="minorHAnsi"/>
          <w:sz w:val="26"/>
          <w:szCs w:val="26"/>
          <w:lang w:eastAsia="en-US"/>
        </w:rPr>
        <w:br/>
        <w:t>на основании анализа финансово-экономической деятельности предприятий/</w:t>
      </w:r>
      <w:r w:rsidR="003F4BA9">
        <w:rPr>
          <w:rFonts w:eastAsiaTheme="minorHAnsi"/>
          <w:sz w:val="26"/>
          <w:szCs w:val="26"/>
          <w:lang w:eastAsia="en-US"/>
        </w:rPr>
        <w:t xml:space="preserve"> </w:t>
      </w:r>
      <w:r w:rsidRPr="000B667E">
        <w:rPr>
          <w:rFonts w:eastAsiaTheme="minorHAnsi"/>
          <w:sz w:val="26"/>
          <w:szCs w:val="26"/>
          <w:lang w:eastAsia="en-US"/>
        </w:rPr>
        <w:t>учреждений за отчетный год (период) по следующим параметрам: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сравнение значений уставного, резервного фонда с предыдущим отчетным периодом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сравнение стоимости чистых активов с данными на начало отчетного периода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сведения о начисленных и уплаченных суммах платежей за использование муниципального имущества за отчетный период в сравнении с предыдущим отчетным периодом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 xml:space="preserve">проводит оценку эффективности использования и управления муниципальным имуществом в соответствии с </w:t>
      </w:r>
      <w:hyperlink r:id="rId12" w:history="1">
        <w:r w:rsidRPr="000B667E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0B667E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7.04.2017 № 462 "Об утверждении </w:t>
      </w:r>
      <w:proofErr w:type="gramStart"/>
      <w:r w:rsidRPr="000B667E">
        <w:rPr>
          <w:rFonts w:eastAsiaTheme="minorHAnsi"/>
          <w:sz w:val="26"/>
          <w:szCs w:val="26"/>
          <w:lang w:eastAsia="en-US"/>
        </w:rPr>
        <w:t>Порядка проведения оценки эффективности использования</w:t>
      </w:r>
      <w:proofErr w:type="gramEnd"/>
      <w:r w:rsidRPr="000B667E">
        <w:rPr>
          <w:rFonts w:eastAsiaTheme="minorHAnsi"/>
          <w:sz w:val="26"/>
          <w:szCs w:val="26"/>
          <w:lang w:eastAsia="en-US"/>
        </w:rPr>
        <w:t xml:space="preserve"> и управления муниципальным имуществом, принадлежащим на праве собственности МО "Городской округ "Город Нарьян-Мар"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1.3.2.</w:t>
      </w:r>
      <w:r w:rsidRPr="000B667E">
        <w:rPr>
          <w:rFonts w:eastAsiaTheme="minorHAnsi"/>
          <w:sz w:val="26"/>
          <w:szCs w:val="26"/>
          <w:lang w:eastAsia="en-US"/>
        </w:rPr>
        <w:tab/>
        <w:t>Управление экономического и инвестиционного развития Администрации муниципального образования "Городской округ "Город Нарьян-Мар" на основе бухгалтерской отчетности, отчетов руководителей муниципальных предприятий в срок до 30 числа второго месяца, следующего за отчетным кварталом, и ежегодно до 30 мая: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проводит анализ финансово-хозяйственной деятельности муниципальных предприятий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дает оценку социальной, бюджетной и экономической эффективности деятельности муниципальных предприятий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запрашивает от руководителей подведомственных муниципальных предприятий пояснения причин и условий, влияющих на изменение (рост/снижение) показателей экономической эффективности деятельности предприятия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запрашивает от руководителей подведомственных муниципальных предприятий план мероприятий по финансовому оздоровлению предприятий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 xml:space="preserve">готовит информацию о выполнении плановых показателей финансово-хозяйственной деятельности предприятий/учреждений, утвержденных в соответствии </w:t>
      </w:r>
      <w:r w:rsidRPr="000B667E">
        <w:rPr>
          <w:rFonts w:eastAsiaTheme="minorHAnsi"/>
          <w:sz w:val="26"/>
          <w:szCs w:val="26"/>
          <w:lang w:eastAsia="en-US"/>
        </w:rPr>
        <w:br/>
        <w:t xml:space="preserve">с </w:t>
      </w:r>
      <w:hyperlink r:id="rId13" w:history="1">
        <w:r w:rsidRPr="000B667E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0B667E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</w:t>
      </w:r>
      <w:r w:rsidRPr="000B667E">
        <w:rPr>
          <w:rFonts w:eastAsiaTheme="minorHAnsi"/>
          <w:sz w:val="26"/>
          <w:szCs w:val="26"/>
          <w:lang w:eastAsia="en-US"/>
        </w:rPr>
        <w:br/>
        <w:t xml:space="preserve">от 23.04.2014 № 1153 "Об утверждении Порядка составления, утверждения </w:t>
      </w:r>
      <w:r w:rsidRPr="000B667E">
        <w:rPr>
          <w:rFonts w:eastAsiaTheme="minorHAnsi"/>
          <w:sz w:val="26"/>
          <w:szCs w:val="26"/>
          <w:lang w:eastAsia="en-US"/>
        </w:rPr>
        <w:br/>
        <w:t>и установления показателей планов (программ) финансово-хозяйственной деятельности муниципальных унитарных предприятий МО "Городской округ "Город Нарьян-Мар"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 xml:space="preserve">дает заключение </w:t>
      </w:r>
      <w:proofErr w:type="gramStart"/>
      <w:r w:rsidRPr="000B667E">
        <w:rPr>
          <w:rFonts w:eastAsiaTheme="minorHAnsi"/>
          <w:sz w:val="26"/>
          <w:szCs w:val="26"/>
          <w:lang w:eastAsia="en-US"/>
        </w:rPr>
        <w:t xml:space="preserve">о деятельности предприятия/учреждения за отчетный год </w:t>
      </w:r>
      <w:r w:rsidRPr="000B667E">
        <w:rPr>
          <w:rFonts w:eastAsiaTheme="minorHAnsi"/>
          <w:sz w:val="26"/>
          <w:szCs w:val="26"/>
          <w:lang w:eastAsia="en-US"/>
        </w:rPr>
        <w:br/>
        <w:t xml:space="preserve">на основании экономического анализа его финансово-хозяйственной деятельности </w:t>
      </w:r>
      <w:r w:rsidRPr="000B667E">
        <w:rPr>
          <w:rFonts w:eastAsiaTheme="minorHAnsi"/>
          <w:sz w:val="26"/>
          <w:szCs w:val="26"/>
          <w:lang w:eastAsia="en-US"/>
        </w:rPr>
        <w:br/>
        <w:t>по сравнению с предыдущим годом</w:t>
      </w:r>
      <w:proofErr w:type="gramEnd"/>
      <w:r w:rsidRPr="000B667E">
        <w:rPr>
          <w:rFonts w:eastAsiaTheme="minorHAnsi"/>
          <w:sz w:val="26"/>
          <w:szCs w:val="26"/>
          <w:lang w:eastAsia="en-US"/>
        </w:rPr>
        <w:t>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 xml:space="preserve">выявляет предприятия, деятельность которых является неэффективной, </w:t>
      </w:r>
      <w:r w:rsidRPr="000B667E">
        <w:rPr>
          <w:rFonts w:eastAsiaTheme="minorHAnsi"/>
          <w:sz w:val="26"/>
          <w:szCs w:val="26"/>
          <w:lang w:eastAsia="en-US"/>
        </w:rPr>
        <w:br/>
        <w:t>и предоставляет на заседание балансовых комиссий информацию для рассмотрения результатов деятельности муниципальных предприятий, а также обеспечивает членов балансовой комиссии необходимыми материалами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 xml:space="preserve">по муниципальным предприятиям, работа которых признана неэффективной, представляет на имя главы МО "Городской округ "Город Нарьян-Мар", заместителей главы Администрации МО "Городской округ "Город Нарьян-Мар", курирующих соответствующие направления, информацию о принятых мерах по результатам рассмотрения предприятий на балансовой комиссии, о мероприятиях, направленных </w:t>
      </w:r>
      <w:r w:rsidRPr="000B667E">
        <w:rPr>
          <w:rFonts w:eastAsiaTheme="minorHAnsi"/>
          <w:sz w:val="26"/>
          <w:szCs w:val="26"/>
          <w:lang w:eastAsia="en-US"/>
        </w:rPr>
        <w:br/>
        <w:t>на повышение эффективности деятельности муниципальных предприятий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готовит предложения о сохранении в муниципальной собственности предприятий, ликвидации, реорганизации или приватизации муниципальных предприятий и предложения, направленные на повышение эффективности использования имущества (предложения направляет заместителям главы Администрации, курирующим соответствующие направления).</w:t>
      </w:r>
    </w:p>
    <w:p w:rsidR="003F7C52" w:rsidRPr="000B667E" w:rsidRDefault="003F7C52" w:rsidP="003F7C5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3F7C52" w:rsidRPr="000B667E" w:rsidRDefault="003F7C52" w:rsidP="003F7C5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II</w:t>
      </w:r>
      <w:r>
        <w:rPr>
          <w:rFonts w:eastAsiaTheme="minorHAnsi"/>
          <w:sz w:val="26"/>
          <w:szCs w:val="26"/>
          <w:lang w:eastAsia="en-US"/>
        </w:rPr>
        <w:t>.</w:t>
      </w:r>
      <w:r w:rsidRPr="000B667E">
        <w:rPr>
          <w:rFonts w:eastAsiaTheme="minorHAnsi"/>
          <w:sz w:val="26"/>
          <w:szCs w:val="26"/>
          <w:lang w:eastAsia="en-US"/>
        </w:rPr>
        <w:t xml:space="preserve"> КОМПЛЕКСНЫЕ ПРОВЕРКИ</w:t>
      </w:r>
    </w:p>
    <w:p w:rsidR="003F7C52" w:rsidRPr="000B667E" w:rsidRDefault="003F7C52" w:rsidP="003F7C5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3F7C52" w:rsidRPr="000B667E" w:rsidRDefault="003F4BA9" w:rsidP="003F4B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1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 xml:space="preserve">Администрация МО "Городской округ "Город Нарьян-Мар" осуществляет </w:t>
      </w:r>
      <w:proofErr w:type="gramStart"/>
      <w:r w:rsidR="003F7C52" w:rsidRPr="000B667E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="003F7C52" w:rsidRPr="000B667E">
        <w:rPr>
          <w:rFonts w:eastAsiaTheme="minorHAnsi"/>
          <w:sz w:val="26"/>
          <w:szCs w:val="26"/>
          <w:lang w:eastAsia="en-US"/>
        </w:rPr>
        <w:t xml:space="preserve"> деятельностью муниципальных предприятий в форме комплексных проверок.</w:t>
      </w:r>
    </w:p>
    <w:p w:rsidR="003F7C52" w:rsidRPr="000B667E" w:rsidRDefault="003F4BA9" w:rsidP="003F4B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2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Комплексная проверка – форма контрольной деятельности, представляющая комплекс организационных мероприятий, проводимых с целью всестороннего изучения деятельности субъекта контроля.</w:t>
      </w:r>
    </w:p>
    <w:p w:rsidR="003F7C52" w:rsidRPr="000B667E" w:rsidRDefault="003F4BA9" w:rsidP="003F4B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3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Комплексные проверки деятельности муниципальных предприятий могут быть плановыми и внеплановыми.</w:t>
      </w:r>
    </w:p>
    <w:p w:rsidR="003F7C52" w:rsidRDefault="003F7C52" w:rsidP="003F7C5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3F7C52" w:rsidRPr="000B667E" w:rsidRDefault="003F7C52" w:rsidP="003F7C5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III</w:t>
      </w:r>
      <w:r w:rsidRPr="000B667E">
        <w:rPr>
          <w:rFonts w:eastAsiaTheme="minorHAnsi"/>
          <w:sz w:val="26"/>
          <w:szCs w:val="26"/>
          <w:lang w:eastAsia="en-US"/>
        </w:rPr>
        <w:t>. ОСНОВНЫЕ ЗАДАЧИ КОМПЛЕКСНОЙ ПРОВЕРКИ</w:t>
      </w:r>
    </w:p>
    <w:p w:rsidR="003F7C52" w:rsidRPr="000B667E" w:rsidRDefault="003F7C52" w:rsidP="003F7C5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F7C52" w:rsidRPr="000B667E" w:rsidRDefault="003F4BA9" w:rsidP="003F4B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1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 xml:space="preserve">Основными задачами комплексной проверки являются осуществление всестороннего анализа деятельности субъекта контроля и внесение предложений руководителю субъекта контроля по устранению выявленных нарушений </w:t>
      </w:r>
      <w:r w:rsidR="003F7C52" w:rsidRPr="000B667E">
        <w:rPr>
          <w:rFonts w:eastAsiaTheme="minorHAnsi"/>
          <w:sz w:val="26"/>
          <w:szCs w:val="26"/>
          <w:lang w:eastAsia="en-US"/>
        </w:rPr>
        <w:br/>
        <w:t>и недостатков.</w:t>
      </w:r>
    </w:p>
    <w:p w:rsidR="003F7C52" w:rsidRPr="000B667E" w:rsidRDefault="003F7C52" w:rsidP="003F7C5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F7C52" w:rsidRPr="000B667E" w:rsidRDefault="003F7C52" w:rsidP="003F7C5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IV</w:t>
      </w:r>
      <w:r w:rsidRPr="000B667E">
        <w:rPr>
          <w:rFonts w:eastAsiaTheme="minorHAnsi"/>
          <w:sz w:val="26"/>
          <w:szCs w:val="26"/>
          <w:lang w:eastAsia="en-US"/>
        </w:rPr>
        <w:t>. ПОРЯДОК ОРГАНИЗАЦИИ КОМПЛЕКСНОЙ ПРОВЕРКИ</w:t>
      </w:r>
    </w:p>
    <w:p w:rsidR="003F7C52" w:rsidRPr="000B667E" w:rsidRDefault="003F7C52" w:rsidP="003F7C5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F7C52" w:rsidRPr="000B667E" w:rsidRDefault="003F4BA9" w:rsidP="003F4B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Организация и проведение комплексной проверки субъектов контроля возлагаются на Комиссию по проведению комплексной проверки, состав которой утверждается распоряжением Администрации МО "Городской округ "Город Нарьян-Мар".</w:t>
      </w:r>
    </w:p>
    <w:p w:rsidR="003F7C52" w:rsidRPr="000B667E" w:rsidRDefault="003F4BA9" w:rsidP="003F4B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Комплексная проверка проводится согласно годовому плану контрольных мероприятий, утвержденному распоряжением Администрации МО "Городской округ "Город Нарьян-Мар".</w:t>
      </w:r>
    </w:p>
    <w:p w:rsidR="003F7C52" w:rsidRPr="008306D8" w:rsidRDefault="003F4BA9" w:rsidP="003F4B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306D8">
        <w:rPr>
          <w:rFonts w:eastAsiaTheme="minorHAnsi"/>
          <w:sz w:val="26"/>
          <w:szCs w:val="26"/>
          <w:lang w:eastAsia="en-US"/>
        </w:rPr>
        <w:t>4.3.</w:t>
      </w:r>
      <w:r w:rsidRPr="008306D8">
        <w:rPr>
          <w:rFonts w:eastAsiaTheme="minorHAnsi"/>
          <w:sz w:val="26"/>
          <w:szCs w:val="26"/>
          <w:lang w:eastAsia="en-US"/>
        </w:rPr>
        <w:tab/>
      </w:r>
      <w:r w:rsidR="003F7C52" w:rsidRPr="008306D8">
        <w:rPr>
          <w:rFonts w:eastAsiaTheme="minorHAnsi"/>
          <w:sz w:val="26"/>
          <w:szCs w:val="26"/>
          <w:lang w:eastAsia="en-US"/>
        </w:rPr>
        <w:t>Годовой план комплексных проверок составляется из расчета необходимости в проведении данного вида проверок с периодичностью не более одного раза в год в отношении каждого субъекта контроля.</w:t>
      </w:r>
    </w:p>
    <w:p w:rsidR="003F7C52" w:rsidRPr="000B667E" w:rsidRDefault="003F4BA9" w:rsidP="003F4B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4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Комплексная проверка муниципального унитарного предприятия осуществляется на основании распоряжения Администрации МО "Городской округ "Город Нарьян-Мар".</w:t>
      </w:r>
    </w:p>
    <w:p w:rsidR="003F7C52" w:rsidRPr="000B667E" w:rsidRDefault="003F4BA9" w:rsidP="003F4B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5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Срок проведения комплексной проверки субъекта контроля устанавливается распоряжением Администрации МО "Городской округ "Город Нарьян-Мар" и не может превышать трех месяцев.</w:t>
      </w:r>
    </w:p>
    <w:p w:rsidR="003F7C52" w:rsidRPr="000B667E" w:rsidRDefault="003F4BA9" w:rsidP="003F4B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6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По поручению главы Администрации МО "Городской округ "Город Нарьян-Мар" может быть проведена внеплановая комплексная проверка муниципального предприятия.</w:t>
      </w:r>
    </w:p>
    <w:p w:rsidR="003F7C52" w:rsidRPr="000B667E" w:rsidRDefault="003F4BA9" w:rsidP="003F4B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7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Состав Комиссии, программа комплексной проверки утверждаются распоряжением Администрации МО "Городской округ "Город Нарьян-Мар".</w:t>
      </w:r>
    </w:p>
    <w:p w:rsidR="003F7C52" w:rsidRPr="000B667E" w:rsidRDefault="003F4BA9" w:rsidP="003F4B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8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 xml:space="preserve">С учетом специфики деятельности субъекта контроля в состав Комиссии могут быть включены должностные лица соответствующих государственных органов </w:t>
      </w:r>
      <w:r w:rsidR="003F7C52" w:rsidRPr="000B667E">
        <w:rPr>
          <w:rFonts w:eastAsiaTheme="minorHAnsi"/>
          <w:sz w:val="26"/>
          <w:szCs w:val="26"/>
          <w:lang w:eastAsia="en-US"/>
        </w:rPr>
        <w:br/>
        <w:t>и независимые эксперты по согласованию с ними.</w:t>
      </w:r>
    </w:p>
    <w:p w:rsidR="003F7C52" w:rsidRPr="000B667E" w:rsidRDefault="003F4BA9" w:rsidP="003F4BA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9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Программа комплексной проверки разрабатывается секретарем Комиссии на основании поданных членами Комиссии предложений.</w:t>
      </w:r>
    </w:p>
    <w:p w:rsidR="003F7C52" w:rsidRPr="000B667E" w:rsidRDefault="003F4BA9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0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Программа комплексной проверки муниципального унитарного предприятия содержит: наименование муниципального унитарного предприятия, тему контрольного мероприятия; проверяемый период; срок проведения контрольного мероприятия; перечень вопросов, подлежащих изучению в ходе контрольного мероприятия; дату подписания акта проверки.</w:t>
      </w:r>
    </w:p>
    <w:p w:rsidR="003F7C52" w:rsidRPr="000B667E" w:rsidRDefault="003F4BA9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1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 xml:space="preserve">Распоряжение о проведении комплексной проверки доводится </w:t>
      </w:r>
      <w:r w:rsidR="003F7C52" w:rsidRPr="000B667E">
        <w:rPr>
          <w:rFonts w:eastAsiaTheme="minorHAnsi"/>
          <w:sz w:val="26"/>
          <w:szCs w:val="26"/>
          <w:lang w:eastAsia="en-US"/>
        </w:rPr>
        <w:br/>
        <w:t>до сведения руководителя субъекта контроля не позднее дня начала проверки.</w:t>
      </w:r>
    </w:p>
    <w:p w:rsidR="003F7C52" w:rsidRPr="000B667E" w:rsidRDefault="003F4BA9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2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 xml:space="preserve">Комплексная проверка начинается с организационного совещания </w:t>
      </w:r>
      <w:r w:rsidR="003F7C52" w:rsidRPr="000B667E">
        <w:rPr>
          <w:rFonts w:eastAsiaTheme="minorHAnsi"/>
          <w:sz w:val="26"/>
          <w:szCs w:val="26"/>
          <w:lang w:eastAsia="en-US"/>
        </w:rPr>
        <w:br/>
        <w:t>в присутствии членов Комиссии и представителей субъекта контроля.</w:t>
      </w:r>
    </w:p>
    <w:p w:rsidR="003F7C52" w:rsidRPr="000B667E" w:rsidRDefault="003F4BA9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3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 xml:space="preserve">В ходе организационного совещания председатель Комиссии доводит </w:t>
      </w:r>
      <w:r w:rsidR="003F7C52" w:rsidRPr="000B667E">
        <w:rPr>
          <w:rFonts w:eastAsiaTheme="minorHAnsi"/>
          <w:sz w:val="26"/>
          <w:szCs w:val="26"/>
          <w:lang w:eastAsia="en-US"/>
        </w:rPr>
        <w:br/>
        <w:t>до сведения присутствующих задачи комплексной проверки, состав Комиссии, планируемое время проведения проверки и решает необходимые организационные вопросы.</w:t>
      </w:r>
    </w:p>
    <w:p w:rsidR="003F7C52" w:rsidRPr="000B667E" w:rsidRDefault="003F4BA9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4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Результаты комплексной проверки оформляются промежуточными актами проверки, которые доводятся проверяющими до сведения руководителя субъекта контроля под подпись.</w:t>
      </w:r>
    </w:p>
    <w:p w:rsidR="003F7C52" w:rsidRPr="000B667E" w:rsidRDefault="003F4BA9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5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В случае несогласия с выводами, изложенными в промежуточном акте проверки, руководитель субъекта контроля в течение трех рабочих дней со дня ознакомления с промежуточным актом предоставляет письменные разногласия, которые рассматриваются проверяющим, и по ним дается письменное заключение.</w:t>
      </w:r>
    </w:p>
    <w:p w:rsidR="003F7C52" w:rsidRPr="000B667E" w:rsidRDefault="003F4BA9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6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 xml:space="preserve">Промежуточные акты проверки служебной запиской, зарегистрированной в установленном порядке, направляются секретарю Комиссии для составления сводного акта комплексной проверки. На завершающем этапе комплексной </w:t>
      </w:r>
      <w:proofErr w:type="gramStart"/>
      <w:r w:rsidR="003F7C52" w:rsidRPr="000B667E">
        <w:rPr>
          <w:rFonts w:eastAsiaTheme="minorHAnsi"/>
          <w:sz w:val="26"/>
          <w:szCs w:val="26"/>
          <w:lang w:eastAsia="en-US"/>
        </w:rPr>
        <w:t>проверки</w:t>
      </w:r>
      <w:proofErr w:type="gramEnd"/>
      <w:r w:rsidR="003F7C52" w:rsidRPr="000B667E">
        <w:rPr>
          <w:rFonts w:eastAsiaTheme="minorHAnsi"/>
          <w:sz w:val="26"/>
          <w:szCs w:val="26"/>
          <w:lang w:eastAsia="en-US"/>
        </w:rPr>
        <w:t xml:space="preserve"> на основании промежуточных актов проверки составляется сводный акт проверки.</w:t>
      </w:r>
    </w:p>
    <w:p w:rsidR="003F7C52" w:rsidRPr="000B667E" w:rsidRDefault="003F4BA9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7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 xml:space="preserve">Сводный акт проверки составляется в двух экземплярах и доводится </w:t>
      </w:r>
      <w:r w:rsidR="003F7C52" w:rsidRPr="000B667E">
        <w:rPr>
          <w:rFonts w:eastAsiaTheme="minorHAnsi"/>
          <w:sz w:val="26"/>
          <w:szCs w:val="26"/>
          <w:lang w:eastAsia="en-US"/>
        </w:rPr>
        <w:br/>
        <w:t>до сведения руководителя субъекта контроля под подпись.</w:t>
      </w:r>
    </w:p>
    <w:p w:rsidR="003F7C52" w:rsidRPr="000B667E" w:rsidRDefault="003F4BA9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8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3F7C52" w:rsidRPr="000B667E">
        <w:rPr>
          <w:rFonts w:eastAsiaTheme="minorHAnsi"/>
          <w:sz w:val="26"/>
          <w:szCs w:val="26"/>
          <w:lang w:eastAsia="en-US"/>
        </w:rPr>
        <w:t xml:space="preserve">Сводный Акт проверки состоит из вводной, описательной </w:t>
      </w:r>
      <w:r w:rsidR="003F7C52" w:rsidRPr="000B667E">
        <w:rPr>
          <w:rFonts w:eastAsiaTheme="minorHAnsi"/>
          <w:sz w:val="26"/>
          <w:szCs w:val="26"/>
          <w:lang w:eastAsia="en-US"/>
        </w:rPr>
        <w:br/>
        <w:t>и заключительной частей.</w:t>
      </w:r>
      <w:proofErr w:type="gramEnd"/>
    </w:p>
    <w:p w:rsidR="003F7C52" w:rsidRPr="000B667E" w:rsidRDefault="003F4BA9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19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Вводная часть сводного акта комплексной проверки должна содержать следующие сведения: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тема комплексной проверки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дата и место составления акта комплексной проверки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номер и дата распоряжения о проведении комплексной проверки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 xml:space="preserve">основание назначения комплексной проверки, в том числе указание </w:t>
      </w:r>
      <w:r w:rsidR="00314763">
        <w:rPr>
          <w:rFonts w:eastAsiaTheme="minorHAnsi"/>
          <w:sz w:val="26"/>
          <w:szCs w:val="26"/>
          <w:lang w:eastAsia="en-US"/>
        </w:rPr>
        <w:br/>
      </w:r>
      <w:r w:rsidRPr="000B667E">
        <w:rPr>
          <w:rFonts w:eastAsiaTheme="minorHAnsi"/>
          <w:sz w:val="26"/>
          <w:szCs w:val="26"/>
          <w:lang w:eastAsia="en-US"/>
        </w:rPr>
        <w:t>на плановый или внеплановый характер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 xml:space="preserve">фамилии, инициалы и должности членов Комиссии по проведению комплексной проверки </w:t>
      </w:r>
      <w:r w:rsidRPr="000B667E">
        <w:rPr>
          <w:rFonts w:eastAsia="Calibri"/>
          <w:sz w:val="26"/>
          <w:szCs w:val="26"/>
        </w:rPr>
        <w:t>деятельности муниципального унитарного предприятия</w:t>
      </w:r>
      <w:r w:rsidRPr="000B667E">
        <w:rPr>
          <w:rFonts w:eastAsiaTheme="minorHAnsi"/>
          <w:sz w:val="26"/>
          <w:szCs w:val="26"/>
          <w:lang w:eastAsia="en-US"/>
        </w:rPr>
        <w:t>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проверяемый период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срок проведения комплексной проверки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сведения о субъекте контроля: полное и сокращенное наименование субъекта контроля, идентификационный номер налогоплательщика (ИНН), основной государственный регистрационный номер (ОГРН)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ведомственная принадлежность субъекта контроля и наименование организации, осуществляющей функции и полномочия учредителя субъекта контроля или права собственника его имущества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 xml:space="preserve">фамилии, инициалы и должности лиц, имевших право подписи финансовых </w:t>
      </w:r>
      <w:r w:rsidRPr="000B667E">
        <w:rPr>
          <w:rFonts w:eastAsiaTheme="minorHAnsi"/>
          <w:sz w:val="26"/>
          <w:szCs w:val="26"/>
          <w:lang w:eastAsia="en-US"/>
        </w:rPr>
        <w:br/>
        <w:t>и расчетных документов в проверяемом периоде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иные данные, необходимые, по мнению Комиссии, для полной характеристики субъекта контроля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4.20</w:t>
      </w:r>
      <w:r w:rsidR="003F4BA9">
        <w:rPr>
          <w:rFonts w:eastAsiaTheme="minorHAnsi"/>
          <w:sz w:val="26"/>
          <w:szCs w:val="26"/>
          <w:lang w:eastAsia="en-US"/>
        </w:rPr>
        <w:t>.</w:t>
      </w:r>
      <w:r w:rsidR="003F4BA9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Описательная часть сводного акта комплексной проверки должна содержать описание проведенной работы, выявленных нарушений по каждому вопросу программы комплексной проверки.</w:t>
      </w:r>
    </w:p>
    <w:p w:rsidR="003F7C52" w:rsidRPr="000B667E" w:rsidRDefault="003F4BA9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1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 xml:space="preserve">В описании каждого нарушения, выявленного в ходе комплексной проверки, должны быть указаны ссылки на положения нормативных правовых актов, обстоятельства нарушения, документально подтвержденная сумма нарушения, </w:t>
      </w:r>
      <w:r w:rsidR="00314763">
        <w:rPr>
          <w:rFonts w:eastAsiaTheme="minorHAnsi"/>
          <w:sz w:val="26"/>
          <w:szCs w:val="26"/>
          <w:lang w:eastAsia="en-US"/>
        </w:rPr>
        <w:br/>
      </w:r>
      <w:r w:rsidR="003F7C52" w:rsidRPr="000B667E">
        <w:rPr>
          <w:rFonts w:eastAsiaTheme="minorHAnsi"/>
          <w:sz w:val="26"/>
          <w:szCs w:val="26"/>
          <w:lang w:eastAsia="en-US"/>
        </w:rPr>
        <w:t>а также могут быть указаны должностное, материально ответственное или иное лицо объекта контроля, допустившее нарушение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4.22</w:t>
      </w:r>
      <w:r w:rsidR="003F4BA9">
        <w:rPr>
          <w:rFonts w:eastAsiaTheme="minorHAnsi"/>
          <w:sz w:val="26"/>
          <w:szCs w:val="26"/>
          <w:lang w:eastAsia="en-US"/>
        </w:rPr>
        <w:t>.</w:t>
      </w:r>
      <w:r w:rsidR="003F4BA9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В сводном акте комплексной проверки не допускаются: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выводы, предположения, факты, не подтвержденные соответствующими документами;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морально-этическая оценка действий должностных, материально ответственных и иных лиц субъекта контроля.</w:t>
      </w:r>
    </w:p>
    <w:p w:rsidR="003F7C52" w:rsidRPr="000B667E" w:rsidRDefault="003F4BA9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3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 xml:space="preserve">Заключительная часть сводного акта комплексной проверки должна содержать обобщенную информацию о результатах проверки, в том числе </w:t>
      </w:r>
      <w:r w:rsidR="003F7C52" w:rsidRPr="000B667E">
        <w:rPr>
          <w:rFonts w:eastAsiaTheme="minorHAnsi"/>
          <w:sz w:val="26"/>
          <w:szCs w:val="26"/>
          <w:lang w:eastAsia="en-US"/>
        </w:rPr>
        <w:br/>
        <w:t xml:space="preserve">о выявленных нарушениях, сгруппированных по видам. </w:t>
      </w:r>
    </w:p>
    <w:p w:rsidR="003F7C52" w:rsidRPr="000B667E" w:rsidRDefault="003F4BA9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24.</w:t>
      </w:r>
      <w:r>
        <w:rPr>
          <w:rFonts w:eastAsiaTheme="minorHAnsi"/>
          <w:sz w:val="26"/>
          <w:szCs w:val="26"/>
          <w:lang w:eastAsia="en-US"/>
        </w:rPr>
        <w:tab/>
      </w:r>
      <w:proofErr w:type="gramStart"/>
      <w:r w:rsidR="003F7C52" w:rsidRPr="000B667E">
        <w:rPr>
          <w:rFonts w:eastAsiaTheme="minorHAnsi"/>
          <w:sz w:val="26"/>
          <w:szCs w:val="26"/>
          <w:lang w:eastAsia="en-US"/>
        </w:rPr>
        <w:t>Результаты комплексной проверки, излагаемые в сводном акте комплексной проверки, должны подтверждаться документами (копиями документов), результатами контрольных действий, объяснениями должностных, материально ответственных и иных лиц субъекта контроля, фото-, видео- и аудиоматериалами, полученными в ходе проведения контрольных мероприятий, другими материалами.</w:t>
      </w:r>
      <w:proofErr w:type="gramEnd"/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4.25</w:t>
      </w:r>
      <w:r w:rsidR="003F4BA9">
        <w:rPr>
          <w:rFonts w:eastAsiaTheme="minorHAnsi"/>
          <w:sz w:val="26"/>
          <w:szCs w:val="26"/>
          <w:lang w:eastAsia="en-US"/>
        </w:rPr>
        <w:t>.</w:t>
      </w:r>
      <w:r w:rsidR="003F4BA9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 xml:space="preserve">В случае несогласия с фактами и выводами, изложенными в сводном акте проверки, субъект контроля вправе в течение 10 рабочих дней со дня получения сводного акта проверки представить письменные возражения к акту проверки </w:t>
      </w:r>
      <w:r w:rsidRPr="000B667E">
        <w:rPr>
          <w:rFonts w:eastAsiaTheme="minorHAnsi"/>
          <w:sz w:val="26"/>
          <w:szCs w:val="26"/>
          <w:lang w:eastAsia="en-US"/>
        </w:rPr>
        <w:br/>
        <w:t>с приложением документов или их заверенных копий, подтверждающих обоснованность таких возражений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4.26</w:t>
      </w:r>
      <w:r w:rsidR="003F4BA9">
        <w:rPr>
          <w:rFonts w:eastAsiaTheme="minorHAnsi"/>
          <w:sz w:val="26"/>
          <w:szCs w:val="26"/>
          <w:lang w:eastAsia="en-US"/>
        </w:rPr>
        <w:t>.</w:t>
      </w:r>
      <w:r w:rsidR="003F4BA9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Подписанный сводный акт проверки вместе с листом разногласий передается руководителем субъекта контроля председателю Комиссии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4.27</w:t>
      </w:r>
      <w:r w:rsidR="003F4BA9">
        <w:rPr>
          <w:rFonts w:eastAsiaTheme="minorHAnsi"/>
          <w:sz w:val="26"/>
          <w:szCs w:val="26"/>
          <w:lang w:eastAsia="en-US"/>
        </w:rPr>
        <w:t>.</w:t>
      </w:r>
      <w:r w:rsidR="003F4BA9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 xml:space="preserve">Председатель Комиссии направляет материалы комплексной проверки главе МО "Городской округ "Город Нарьян-Мар".  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4.28</w:t>
      </w:r>
      <w:r w:rsidR="003F4BA9">
        <w:rPr>
          <w:rFonts w:eastAsiaTheme="minorHAnsi"/>
          <w:sz w:val="26"/>
          <w:szCs w:val="26"/>
          <w:lang w:eastAsia="en-US"/>
        </w:rPr>
        <w:t>.</w:t>
      </w:r>
      <w:r w:rsidR="003F4BA9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Окончательное решение по результатам комплексной проверки принимается главой МО "Городской округ "Город Нарьян-Мар"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4.29</w:t>
      </w:r>
      <w:r w:rsidR="003F4BA9">
        <w:rPr>
          <w:rFonts w:eastAsiaTheme="minorHAnsi"/>
          <w:sz w:val="26"/>
          <w:szCs w:val="26"/>
          <w:lang w:eastAsia="en-US"/>
        </w:rPr>
        <w:t>.</w:t>
      </w:r>
      <w:r w:rsidR="003F4BA9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В случае наличия в сводном акте проверки неурегулированных спорных вопросов главой МО "Городской округ "Город Нарьян-Мар" может быть принято решение о пересмотре информации и документов Комиссией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4.30</w:t>
      </w:r>
      <w:r w:rsidR="003F4BA9">
        <w:rPr>
          <w:rFonts w:eastAsiaTheme="minorHAnsi"/>
          <w:sz w:val="26"/>
          <w:szCs w:val="26"/>
          <w:lang w:eastAsia="en-US"/>
        </w:rPr>
        <w:t>.</w:t>
      </w:r>
      <w:r w:rsidR="003F4BA9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Для устранения выявленных нарушений руководитель субъекта контроля составляет план по устранению недостатков и в установленные сроки предоставляет его Председателю Комиссии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F7C52" w:rsidRPr="000B667E" w:rsidRDefault="003F7C52" w:rsidP="0079255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V</w:t>
      </w:r>
      <w:r w:rsidRPr="000B667E">
        <w:rPr>
          <w:rFonts w:eastAsiaTheme="minorHAnsi"/>
          <w:sz w:val="26"/>
          <w:szCs w:val="26"/>
          <w:lang w:eastAsia="en-US"/>
        </w:rPr>
        <w:t xml:space="preserve">. ПРАВА </w:t>
      </w:r>
      <w:r w:rsidR="00792558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ОБЯЗАННОСТИ </w:t>
      </w:r>
      <w:r w:rsidRPr="000B667E">
        <w:rPr>
          <w:rFonts w:eastAsiaTheme="minorHAnsi"/>
          <w:sz w:val="26"/>
          <w:szCs w:val="26"/>
          <w:lang w:eastAsia="en-US"/>
        </w:rPr>
        <w:t xml:space="preserve">ЧЛЕНОВ КОМИССИИ </w:t>
      </w:r>
      <w:r w:rsidR="00792558">
        <w:rPr>
          <w:rFonts w:eastAsiaTheme="minorHAnsi"/>
          <w:sz w:val="26"/>
          <w:szCs w:val="26"/>
          <w:lang w:eastAsia="en-US"/>
        </w:rPr>
        <w:br/>
      </w:r>
      <w:r w:rsidRPr="000B667E">
        <w:rPr>
          <w:rFonts w:eastAsiaTheme="minorHAnsi"/>
          <w:sz w:val="26"/>
          <w:szCs w:val="26"/>
          <w:lang w:eastAsia="en-US"/>
        </w:rPr>
        <w:t>ПРИ</w:t>
      </w:r>
      <w:r w:rsidR="00792558">
        <w:rPr>
          <w:rFonts w:eastAsiaTheme="minorHAnsi"/>
          <w:sz w:val="26"/>
          <w:szCs w:val="26"/>
          <w:lang w:eastAsia="en-US"/>
        </w:rPr>
        <w:t xml:space="preserve"> </w:t>
      </w:r>
      <w:r w:rsidRPr="000B667E">
        <w:rPr>
          <w:rFonts w:eastAsiaTheme="minorHAnsi"/>
          <w:sz w:val="26"/>
          <w:szCs w:val="26"/>
          <w:lang w:eastAsia="en-US"/>
        </w:rPr>
        <w:t>ПРОВЕДЕНИИ КОМПЛЕКСНОЙ ПРОВЕРКИ</w:t>
      </w:r>
    </w:p>
    <w:p w:rsidR="003F7C52" w:rsidRPr="000B667E" w:rsidRDefault="003F7C52" w:rsidP="003F7C5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F7C52" w:rsidRPr="000B667E" w:rsidRDefault="00792558" w:rsidP="007925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При проведении комплексной проверки члены Комиссии имеют право: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5.1.</w:t>
      </w:r>
      <w:r w:rsidR="00792558">
        <w:rPr>
          <w:rFonts w:eastAsiaTheme="minorHAnsi"/>
          <w:sz w:val="26"/>
          <w:szCs w:val="26"/>
          <w:lang w:eastAsia="en-US"/>
        </w:rPr>
        <w:t>1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 xml:space="preserve">Проходить беспрепятственно в рабочее время во все здания </w:t>
      </w:r>
      <w:r w:rsidR="00792558">
        <w:rPr>
          <w:rFonts w:eastAsiaTheme="minorHAnsi"/>
          <w:sz w:val="26"/>
          <w:szCs w:val="26"/>
          <w:lang w:eastAsia="en-US"/>
        </w:rPr>
        <w:br/>
      </w:r>
      <w:r w:rsidRPr="000B667E">
        <w:rPr>
          <w:rFonts w:eastAsiaTheme="minorHAnsi"/>
          <w:sz w:val="26"/>
          <w:szCs w:val="26"/>
          <w:lang w:eastAsia="en-US"/>
        </w:rPr>
        <w:t>и помещения, занимаемые субъектом контроля.</w:t>
      </w:r>
    </w:p>
    <w:p w:rsidR="003F7C52" w:rsidRPr="000B667E" w:rsidRDefault="00792558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2.</w:t>
      </w:r>
      <w:r>
        <w:rPr>
          <w:rFonts w:eastAsiaTheme="minorHAnsi"/>
          <w:sz w:val="26"/>
          <w:szCs w:val="26"/>
          <w:lang w:eastAsia="en-US"/>
        </w:rPr>
        <w:tab/>
      </w:r>
      <w:r w:rsidR="003F7C52">
        <w:rPr>
          <w:rFonts w:eastAsiaTheme="minorHAnsi"/>
          <w:sz w:val="26"/>
          <w:szCs w:val="26"/>
          <w:lang w:eastAsia="en-US"/>
        </w:rPr>
        <w:t>З</w:t>
      </w:r>
      <w:r w:rsidR="003F7C52" w:rsidRPr="000B667E">
        <w:rPr>
          <w:rFonts w:eastAsiaTheme="minorHAnsi"/>
          <w:sz w:val="26"/>
          <w:szCs w:val="26"/>
          <w:lang w:eastAsia="en-US"/>
        </w:rPr>
        <w:t xml:space="preserve">накомиться в безусловном порядке с документами, относящимися </w:t>
      </w:r>
      <w:r w:rsidR="003F7C52">
        <w:rPr>
          <w:rFonts w:eastAsiaTheme="minorHAnsi"/>
          <w:sz w:val="26"/>
          <w:szCs w:val="26"/>
          <w:lang w:eastAsia="en-US"/>
        </w:rPr>
        <w:br/>
      </w:r>
      <w:r w:rsidR="003F7C52" w:rsidRPr="000B667E">
        <w:rPr>
          <w:rFonts w:eastAsiaTheme="minorHAnsi"/>
          <w:sz w:val="26"/>
          <w:szCs w:val="26"/>
          <w:lang w:eastAsia="en-US"/>
        </w:rPr>
        <w:t>к проверяемым вопросам, и снимать копии документов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>1.</w:t>
      </w:r>
      <w:r w:rsidRPr="000B667E">
        <w:rPr>
          <w:rFonts w:eastAsiaTheme="minorHAnsi"/>
          <w:sz w:val="26"/>
          <w:szCs w:val="26"/>
          <w:lang w:eastAsia="en-US"/>
        </w:rPr>
        <w:t>3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Получать от руководителей и иных должностных лиц субъекта контроля объяснения, в том числе письменные, по вопросам, возникающим при проведении проверки.</w:t>
      </w:r>
    </w:p>
    <w:p w:rsidR="003F7C52" w:rsidRPr="000B667E" w:rsidRDefault="00792558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1.4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 xml:space="preserve">Использовать информационные базы данных субъекта </w:t>
      </w:r>
      <w:proofErr w:type="gramStart"/>
      <w:r w:rsidR="003F7C52" w:rsidRPr="000B667E">
        <w:rPr>
          <w:rFonts w:eastAsiaTheme="minorHAnsi"/>
          <w:sz w:val="26"/>
          <w:szCs w:val="26"/>
          <w:lang w:eastAsia="en-US"/>
        </w:rPr>
        <w:t xml:space="preserve">контроля, </w:t>
      </w:r>
      <w:r w:rsidR="003F7C52">
        <w:rPr>
          <w:rFonts w:eastAsiaTheme="minorHAnsi"/>
          <w:sz w:val="26"/>
          <w:szCs w:val="26"/>
          <w:lang w:eastAsia="en-US"/>
        </w:rPr>
        <w:br/>
      </w:r>
      <w:r w:rsidR="003F7C52" w:rsidRPr="000B667E">
        <w:rPr>
          <w:rFonts w:eastAsiaTheme="minorHAnsi"/>
          <w:sz w:val="26"/>
          <w:szCs w:val="26"/>
          <w:lang w:eastAsia="en-US"/>
        </w:rPr>
        <w:t>за</w:t>
      </w:r>
      <w:proofErr w:type="gramEnd"/>
      <w:r w:rsidR="003F7C52" w:rsidRPr="000B667E">
        <w:rPr>
          <w:rFonts w:eastAsiaTheme="minorHAnsi"/>
          <w:sz w:val="26"/>
          <w:szCs w:val="26"/>
          <w:lang w:eastAsia="en-US"/>
        </w:rPr>
        <w:t xml:space="preserve"> исключением баз данных с информацией, доступ к которой ограничен действующим законодательством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>1.</w:t>
      </w:r>
      <w:r w:rsidRPr="000B667E">
        <w:rPr>
          <w:rFonts w:eastAsiaTheme="minorHAnsi"/>
          <w:sz w:val="26"/>
          <w:szCs w:val="26"/>
          <w:lang w:eastAsia="en-US"/>
        </w:rPr>
        <w:t>5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Получать доступ к информации, формируемой на электронных носителях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>1.</w:t>
      </w:r>
      <w:r w:rsidRPr="000B667E">
        <w:rPr>
          <w:rFonts w:eastAsiaTheme="minorHAnsi"/>
          <w:sz w:val="26"/>
          <w:szCs w:val="26"/>
          <w:lang w:eastAsia="en-US"/>
        </w:rPr>
        <w:t>6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Давать рекомендации по устранению выявленных нарушений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>1.</w:t>
      </w:r>
      <w:r w:rsidRPr="000B667E">
        <w:rPr>
          <w:rFonts w:eastAsiaTheme="minorHAnsi"/>
          <w:sz w:val="26"/>
          <w:szCs w:val="26"/>
          <w:lang w:eastAsia="en-US"/>
        </w:rPr>
        <w:t>7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Осуществлять контроль полноты и своевременности выполнения решений, принятых по результатам проверки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>1.</w:t>
      </w:r>
      <w:r w:rsidRPr="000B667E">
        <w:rPr>
          <w:rFonts w:eastAsiaTheme="minorHAnsi"/>
          <w:sz w:val="26"/>
          <w:szCs w:val="26"/>
          <w:lang w:eastAsia="en-US"/>
        </w:rPr>
        <w:t>8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Вносить предложения о пересмотре положений, инструкций, нормативных актов и других документов в случае их противоречия действующему законодательству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>1.</w:t>
      </w:r>
      <w:r w:rsidRPr="000B667E">
        <w:rPr>
          <w:rFonts w:eastAsiaTheme="minorHAnsi"/>
          <w:sz w:val="26"/>
          <w:szCs w:val="26"/>
          <w:lang w:eastAsia="en-US"/>
        </w:rPr>
        <w:t>9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Опечатывать в необходимых случаях архивы.</w:t>
      </w:r>
    </w:p>
    <w:p w:rsidR="003F7C52" w:rsidRPr="000B667E" w:rsidRDefault="003F7C52" w:rsidP="0079255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>1.</w:t>
      </w:r>
      <w:r w:rsidRPr="000B667E">
        <w:rPr>
          <w:rFonts w:eastAsiaTheme="minorHAnsi"/>
          <w:sz w:val="26"/>
          <w:szCs w:val="26"/>
          <w:lang w:eastAsia="en-US"/>
        </w:rPr>
        <w:t>10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 xml:space="preserve">Вносить предложения о привлечении в установленном порядке </w:t>
      </w:r>
      <w:r>
        <w:rPr>
          <w:rFonts w:eastAsiaTheme="minorHAnsi"/>
          <w:sz w:val="26"/>
          <w:szCs w:val="26"/>
          <w:lang w:eastAsia="en-US"/>
        </w:rPr>
        <w:br/>
      </w:r>
      <w:r w:rsidRPr="000B667E">
        <w:rPr>
          <w:rFonts w:eastAsiaTheme="minorHAnsi"/>
          <w:sz w:val="26"/>
          <w:szCs w:val="26"/>
          <w:lang w:eastAsia="en-US"/>
        </w:rPr>
        <w:t>к проведению проверок должностных лиц соответствующих государственных органов и независимых экспертов.</w:t>
      </w:r>
    </w:p>
    <w:p w:rsidR="003F7C52" w:rsidRPr="000B667E" w:rsidRDefault="003F7C52" w:rsidP="0079255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>1.</w:t>
      </w:r>
      <w:r w:rsidRPr="000B667E">
        <w:rPr>
          <w:rFonts w:eastAsiaTheme="minorHAnsi"/>
          <w:sz w:val="26"/>
          <w:szCs w:val="26"/>
          <w:lang w:eastAsia="en-US"/>
        </w:rPr>
        <w:t>11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Вносить предложения о привлечении к ответственности лиц, допустивших нарушения действующего законодательства.</w:t>
      </w:r>
    </w:p>
    <w:p w:rsidR="003F7C52" w:rsidRPr="000B667E" w:rsidRDefault="003F7C52" w:rsidP="00792558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5.</w:t>
      </w:r>
      <w:r>
        <w:rPr>
          <w:rFonts w:eastAsiaTheme="minorHAnsi"/>
          <w:sz w:val="26"/>
          <w:szCs w:val="26"/>
          <w:lang w:eastAsia="en-US"/>
        </w:rPr>
        <w:t>1.</w:t>
      </w:r>
      <w:r w:rsidRPr="000B667E">
        <w:rPr>
          <w:rFonts w:eastAsiaTheme="minorHAnsi"/>
          <w:sz w:val="26"/>
          <w:szCs w:val="26"/>
          <w:lang w:eastAsia="en-US"/>
        </w:rPr>
        <w:t>12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Готовить материалы для передачи в правоохранительные органы.</w:t>
      </w:r>
    </w:p>
    <w:p w:rsidR="003F7C52" w:rsidRPr="000B667E" w:rsidRDefault="00792558" w:rsidP="0079255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При проведении комплексной проверки члены Комиссии обязаны: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</w:t>
      </w:r>
      <w:r w:rsidRPr="000B667E">
        <w:rPr>
          <w:rFonts w:eastAsiaTheme="minorHAnsi"/>
          <w:sz w:val="26"/>
          <w:szCs w:val="26"/>
          <w:lang w:eastAsia="en-US"/>
        </w:rPr>
        <w:t>.1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Руководствоваться в своей деятельности действующим законодательством и настоящим Положением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</w:t>
      </w:r>
      <w:r w:rsidRPr="000B667E">
        <w:rPr>
          <w:rFonts w:eastAsiaTheme="minorHAnsi"/>
          <w:sz w:val="26"/>
          <w:szCs w:val="26"/>
          <w:lang w:eastAsia="en-US"/>
        </w:rPr>
        <w:t>2.</w:t>
      </w:r>
      <w:r w:rsidR="00792558">
        <w:rPr>
          <w:rFonts w:eastAsiaTheme="minorHAnsi"/>
          <w:sz w:val="26"/>
          <w:szCs w:val="26"/>
          <w:lang w:eastAsia="en-US"/>
        </w:rPr>
        <w:t>2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 xml:space="preserve">Принимать меры к устранению фактов нарушения, выявленных </w:t>
      </w:r>
      <w:r>
        <w:rPr>
          <w:rFonts w:eastAsiaTheme="minorHAnsi"/>
          <w:sz w:val="26"/>
          <w:szCs w:val="26"/>
          <w:lang w:eastAsia="en-US"/>
        </w:rPr>
        <w:br/>
      </w:r>
      <w:r w:rsidRPr="000B667E">
        <w:rPr>
          <w:rFonts w:eastAsiaTheme="minorHAnsi"/>
          <w:sz w:val="26"/>
          <w:szCs w:val="26"/>
          <w:lang w:eastAsia="en-US"/>
        </w:rPr>
        <w:t>по результатам проведенной проверки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</w:t>
      </w:r>
      <w:r w:rsidR="00792558">
        <w:rPr>
          <w:rFonts w:eastAsiaTheme="minorHAnsi"/>
          <w:sz w:val="26"/>
          <w:szCs w:val="26"/>
          <w:lang w:eastAsia="en-US"/>
        </w:rPr>
        <w:t>.3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При проведении проверки не вмешиваться в управленческую деятельность субъекта контроля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</w:t>
      </w:r>
      <w:r w:rsidRPr="000B667E">
        <w:rPr>
          <w:rFonts w:eastAsiaTheme="minorHAnsi"/>
          <w:sz w:val="26"/>
          <w:szCs w:val="26"/>
          <w:lang w:eastAsia="en-US"/>
        </w:rPr>
        <w:t>.4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Способствовать улучшению состояния и результатов деятельности субъекта контроля по исполнению возложенных в соответствии с действующим законодательством функций, за исключением финансово-хозяйственных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</w:t>
      </w:r>
      <w:r w:rsidR="00792558">
        <w:rPr>
          <w:rFonts w:eastAsiaTheme="minorHAnsi"/>
          <w:sz w:val="26"/>
          <w:szCs w:val="26"/>
          <w:lang w:eastAsia="en-US"/>
        </w:rPr>
        <w:t>.5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Вносить предложения руководителю субъекта контроля по устранению выявленных нарушений и недостатков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</w:t>
      </w:r>
      <w:r w:rsidRPr="000B667E">
        <w:rPr>
          <w:rFonts w:eastAsiaTheme="minorHAnsi"/>
          <w:sz w:val="26"/>
          <w:szCs w:val="26"/>
          <w:lang w:eastAsia="en-US"/>
        </w:rPr>
        <w:t>.6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Координировать свою деятельность с деятельностью других контролирующих органов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2</w:t>
      </w:r>
      <w:r w:rsidR="00792558">
        <w:rPr>
          <w:rFonts w:eastAsiaTheme="minorHAnsi"/>
          <w:sz w:val="26"/>
          <w:szCs w:val="26"/>
          <w:lang w:eastAsia="en-US"/>
        </w:rPr>
        <w:t>.7.</w:t>
      </w:r>
      <w:r w:rsidR="00792558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При изъятии документов оставлять копии или описи изъятых документов, заверенных подписями изымающего, главного бухгалтера или другого ответственного лица субъекта контроля.</w:t>
      </w:r>
    </w:p>
    <w:p w:rsidR="003F7C52" w:rsidRPr="000B667E" w:rsidRDefault="003F7C52" w:rsidP="003F7C52">
      <w:pPr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3F7C52" w:rsidRPr="000B667E" w:rsidRDefault="003F7C52" w:rsidP="003F7C5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val="en-US" w:eastAsia="en-US"/>
        </w:rPr>
        <w:t>VI</w:t>
      </w:r>
      <w:r w:rsidRPr="000B667E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ПРАВА И </w:t>
      </w:r>
      <w:r w:rsidRPr="000B667E">
        <w:rPr>
          <w:rFonts w:eastAsiaTheme="minorHAnsi"/>
          <w:sz w:val="26"/>
          <w:szCs w:val="26"/>
          <w:lang w:eastAsia="en-US"/>
        </w:rPr>
        <w:t xml:space="preserve">ОБЯЗАННОСТИ </w:t>
      </w:r>
      <w:r>
        <w:rPr>
          <w:rFonts w:eastAsiaTheme="minorHAnsi"/>
          <w:sz w:val="26"/>
          <w:szCs w:val="26"/>
          <w:lang w:eastAsia="en-US"/>
        </w:rPr>
        <w:t>СУБЪЕКТОВ КОНТРОЛЯ</w:t>
      </w:r>
      <w:r w:rsidRPr="000B667E">
        <w:rPr>
          <w:rFonts w:eastAsiaTheme="minorHAnsi"/>
          <w:sz w:val="26"/>
          <w:szCs w:val="26"/>
          <w:lang w:eastAsia="en-US"/>
        </w:rPr>
        <w:t xml:space="preserve"> ПРИ</w:t>
      </w:r>
    </w:p>
    <w:p w:rsidR="003F7C52" w:rsidRDefault="003F7C52" w:rsidP="003F7C5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0B667E">
        <w:rPr>
          <w:rFonts w:eastAsiaTheme="minorHAnsi"/>
          <w:sz w:val="26"/>
          <w:szCs w:val="26"/>
          <w:lang w:eastAsia="en-US"/>
        </w:rPr>
        <w:t>ПРОВЕДЕНИИ</w:t>
      </w:r>
      <w:proofErr w:type="gramEnd"/>
      <w:r w:rsidRPr="000B667E">
        <w:rPr>
          <w:rFonts w:eastAsiaTheme="minorHAnsi"/>
          <w:sz w:val="26"/>
          <w:szCs w:val="26"/>
          <w:lang w:eastAsia="en-US"/>
        </w:rPr>
        <w:t xml:space="preserve"> КОМПЛЕКСНОЙ ПРОВЕРКИ</w:t>
      </w:r>
    </w:p>
    <w:p w:rsidR="003F7C52" w:rsidRPr="000B667E" w:rsidRDefault="003F7C52" w:rsidP="003F7C5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3F7C52" w:rsidRDefault="00792558" w:rsidP="003F60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.</w:t>
      </w:r>
      <w:r>
        <w:rPr>
          <w:rFonts w:eastAsiaTheme="minorHAnsi"/>
          <w:sz w:val="26"/>
          <w:szCs w:val="26"/>
          <w:lang w:eastAsia="en-US"/>
        </w:rPr>
        <w:tab/>
      </w:r>
      <w:r w:rsidR="003F7C52">
        <w:rPr>
          <w:rFonts w:eastAsiaTheme="minorHAnsi"/>
          <w:sz w:val="26"/>
          <w:szCs w:val="26"/>
          <w:lang w:eastAsia="en-US"/>
        </w:rPr>
        <w:t>Субъекты контроля (их должностные лица) имеют право.</w:t>
      </w:r>
    </w:p>
    <w:p w:rsidR="003F7C52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.1. Присутствовать при проведении комплексной проверки, давать объяснения по вопросам, относящимся к предмету контрольных мероприятий.</w:t>
      </w:r>
    </w:p>
    <w:p w:rsidR="003F7C52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.2. Знакомиться с актами комплексной проверки.</w:t>
      </w:r>
    </w:p>
    <w:p w:rsidR="003F7C52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1.3. Обжаловать решения и действия (бездействие) членов комплексной Комиссии, осуществляющих деятельность по контролю.</w:t>
      </w:r>
    </w:p>
    <w:p w:rsidR="003F7C52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.1.4. Осуществлять иные права, предусмотренные настоящим Порядком </w:t>
      </w:r>
      <w:r>
        <w:rPr>
          <w:rFonts w:eastAsiaTheme="minorHAnsi"/>
          <w:sz w:val="26"/>
          <w:szCs w:val="26"/>
          <w:lang w:eastAsia="en-US"/>
        </w:rPr>
        <w:br/>
        <w:t>и действующим законодательством.</w:t>
      </w:r>
    </w:p>
    <w:p w:rsidR="003F7C52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 Субъекты контроля (их должностные лица) обязаны.</w:t>
      </w:r>
    </w:p>
    <w:p w:rsidR="003F7C52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6.2.1. Своевременно и в полном объеме представлять информацию, документы </w:t>
      </w:r>
      <w:r>
        <w:rPr>
          <w:rFonts w:eastAsiaTheme="minorHAnsi"/>
          <w:sz w:val="26"/>
          <w:szCs w:val="26"/>
          <w:lang w:eastAsia="en-US"/>
        </w:rPr>
        <w:br/>
        <w:t>и материалы, необходимые для осуществления контрольных мероприятий, предоставлять членам Комиссии допуск указанных в помещения и на территории субъектов контроля, выполнять их законные требования.</w:t>
      </w:r>
    </w:p>
    <w:p w:rsidR="003F7C52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ри проведении контрольных мероприятий предоставлять копии баз данных, используемых объектом контроля программного комплекса, на </w:t>
      </w:r>
      <w:proofErr w:type="spellStart"/>
      <w:r>
        <w:rPr>
          <w:rFonts w:eastAsiaTheme="minorHAnsi"/>
          <w:sz w:val="26"/>
          <w:szCs w:val="26"/>
          <w:lang w:eastAsia="en-US"/>
        </w:rPr>
        <w:t>флэш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носитель </w:t>
      </w:r>
      <w:r>
        <w:rPr>
          <w:rFonts w:eastAsiaTheme="minorHAnsi"/>
          <w:sz w:val="26"/>
          <w:szCs w:val="26"/>
          <w:lang w:eastAsia="en-US"/>
        </w:rPr>
        <w:br/>
        <w:t>или обеспечивать к ним доступ, с ограничением прав пользователя по внесению изменений в программное обеспечение и формируемые электронные документы.</w:t>
      </w:r>
    </w:p>
    <w:p w:rsidR="003F7C52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субъектами контроля в установленном порядке.</w:t>
      </w:r>
    </w:p>
    <w:p w:rsidR="003F7C52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К документам и материалам, представленным по письменному запросу, субъектом контроля прилагается опись представленных документов и материалов, заверенная подписью представителя объекта контроля.</w:t>
      </w:r>
    </w:p>
    <w:p w:rsidR="003F7C52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2. Давать устные и письменные объяснения членам Комиссии, осуществляющим деятельность по контролю.</w:t>
      </w:r>
    </w:p>
    <w:p w:rsidR="003F7C52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3. </w:t>
      </w:r>
      <w:proofErr w:type="gramStart"/>
      <w:r>
        <w:rPr>
          <w:rFonts w:eastAsiaTheme="minorHAnsi"/>
          <w:sz w:val="26"/>
          <w:szCs w:val="26"/>
          <w:lang w:eastAsia="en-US"/>
        </w:rPr>
        <w:t>Предоставлять на период проведения проверочных мероприятий рабочие места, оборудованные необходимыми организационно-техническим средствами                    в служебном помещении по месту нахождения субъекта контроля и (или) по месту фактического осуществления им деятельности.</w:t>
      </w:r>
      <w:proofErr w:type="gramEnd"/>
    </w:p>
    <w:p w:rsidR="003F7C52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4. Обеспечивать беспрепятственный допуск членов Комиссии, осуществляющих деятельность по контролю, специалистов и экспертов в помещения и на территории, занимаемые объектами контроля, предъявлять товары, результаты выполненных работ, оказанных услуг, объекты (предметы) исследований, экспертиз.</w:t>
      </w:r>
    </w:p>
    <w:p w:rsidR="003F7C52" w:rsidRDefault="003F7C52" w:rsidP="003F7C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2.5. Выполнять иные законные требования членов Комиссии, осуществляющих деятельность по контролю, а также не препятствовать законной деятельности указанных лиц при исполнении ими своих служебных обязанностей.</w:t>
      </w:r>
    </w:p>
    <w:p w:rsidR="003F7C52" w:rsidRPr="000B667E" w:rsidRDefault="003F7C52" w:rsidP="003F7C5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F7C52" w:rsidRPr="000B667E" w:rsidRDefault="003F7C52" w:rsidP="003F7C5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VII. ЗАКЛЮЧИТЕЛЬНЫЕ ПОЛОЖЕНИЯ</w:t>
      </w:r>
    </w:p>
    <w:p w:rsidR="003F7C52" w:rsidRPr="000B667E" w:rsidRDefault="003F7C52" w:rsidP="003F7C52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3F7C52" w:rsidRPr="000B667E" w:rsidRDefault="003F60CE" w:rsidP="003F60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1.</w:t>
      </w:r>
      <w:r>
        <w:rPr>
          <w:rFonts w:eastAsiaTheme="minorHAnsi"/>
          <w:sz w:val="26"/>
          <w:szCs w:val="26"/>
          <w:lang w:eastAsia="en-US"/>
        </w:rPr>
        <w:tab/>
      </w:r>
      <w:r w:rsidR="003F7C52" w:rsidRPr="000B667E">
        <w:rPr>
          <w:rFonts w:eastAsiaTheme="minorHAnsi"/>
          <w:sz w:val="26"/>
          <w:szCs w:val="26"/>
          <w:lang w:eastAsia="en-US"/>
        </w:rPr>
        <w:t>Главой МО "Городской округ "Город Нарьян-Мар" на основании результатов комплексной проверки принимается решение в форме распоряжения:</w:t>
      </w:r>
    </w:p>
    <w:p w:rsidR="003F7C52" w:rsidRPr="000B667E" w:rsidRDefault="003F7C52" w:rsidP="003F60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 xml:space="preserve">об устранении выявленных нарушений в установленные в распоряжении сроки; </w:t>
      </w:r>
    </w:p>
    <w:p w:rsidR="003F7C52" w:rsidRPr="000B667E" w:rsidRDefault="003F7C52" w:rsidP="003F60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о проведении служебных проверок в отношении руководителей субъекта контроля;</w:t>
      </w:r>
    </w:p>
    <w:p w:rsidR="003F7C52" w:rsidRPr="000B667E" w:rsidRDefault="003F7C52" w:rsidP="003F60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 xml:space="preserve">о проведении </w:t>
      </w:r>
      <w:r w:rsidRPr="000B667E">
        <w:rPr>
          <w:sz w:val="26"/>
          <w:szCs w:val="26"/>
        </w:rPr>
        <w:t>проверки, по результатам которой будет дана оценка наличия (отсутствия) коррупционных рисков, выявленных в ходе проверочных мероприятий нарушений и нашедших отражение в Акте проверки;</w:t>
      </w:r>
    </w:p>
    <w:p w:rsidR="003F7C52" w:rsidRPr="000B667E" w:rsidRDefault="003F7C52" w:rsidP="003F60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о направлении материалов проверок в правоохранительные органы.</w:t>
      </w:r>
    </w:p>
    <w:p w:rsidR="003F7C52" w:rsidRPr="000B667E" w:rsidRDefault="003F7C52" w:rsidP="003F60C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B667E">
        <w:rPr>
          <w:rFonts w:eastAsiaTheme="minorHAnsi"/>
          <w:sz w:val="26"/>
          <w:szCs w:val="26"/>
          <w:lang w:eastAsia="en-US"/>
        </w:rPr>
        <w:t>7.2</w:t>
      </w:r>
      <w:r w:rsidR="003F60CE">
        <w:rPr>
          <w:rFonts w:eastAsiaTheme="minorHAnsi"/>
          <w:sz w:val="26"/>
          <w:szCs w:val="26"/>
          <w:lang w:eastAsia="en-US"/>
        </w:rPr>
        <w:t>.</w:t>
      </w:r>
      <w:r w:rsidR="003F60CE">
        <w:rPr>
          <w:rFonts w:eastAsiaTheme="minorHAnsi"/>
          <w:sz w:val="26"/>
          <w:szCs w:val="26"/>
          <w:lang w:eastAsia="en-US"/>
        </w:rPr>
        <w:tab/>
      </w:r>
      <w:r w:rsidRPr="000B667E">
        <w:rPr>
          <w:rFonts w:eastAsiaTheme="minorHAnsi"/>
          <w:sz w:val="26"/>
          <w:szCs w:val="26"/>
          <w:lang w:eastAsia="en-US"/>
        </w:rPr>
        <w:t>Материалы проверки хранятся в соответствии со сроками, установленными законодательством Российской Федерации.</w:t>
      </w:r>
    </w:p>
    <w:p w:rsidR="003F7C52" w:rsidRDefault="003F7C52" w:rsidP="002A6EAF"/>
    <w:sectPr w:rsidR="003F7C52" w:rsidSect="003F7C52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D8F" w:rsidRDefault="00EA3D8F" w:rsidP="00693317">
      <w:r>
        <w:separator/>
      </w:r>
    </w:p>
  </w:endnote>
  <w:endnote w:type="continuationSeparator" w:id="0">
    <w:p w:rsidR="00EA3D8F" w:rsidRDefault="00EA3D8F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D8F" w:rsidRDefault="00EA3D8F" w:rsidP="00693317">
      <w:r>
        <w:separator/>
      </w:r>
    </w:p>
  </w:footnote>
  <w:footnote w:type="continuationSeparator" w:id="0">
    <w:p w:rsidR="00EA3D8F" w:rsidRDefault="00EA3D8F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267"/>
      <w:docPartObj>
        <w:docPartGallery w:val="Page Numbers (Top of Page)"/>
        <w:docPartUnique/>
      </w:docPartObj>
    </w:sdtPr>
    <w:sdtContent>
      <w:p w:rsidR="003F7C52" w:rsidRDefault="003F7C52">
        <w:pPr>
          <w:pStyle w:val="a7"/>
          <w:jc w:val="center"/>
        </w:pPr>
        <w:fldSimple w:instr=" PAGE   \* MERGEFORMAT ">
          <w:r w:rsidR="003F60CE">
            <w:rPr>
              <w:noProof/>
            </w:rPr>
            <w:t>1</w:t>
          </w:r>
        </w:fldSimple>
      </w:p>
    </w:sdtContent>
  </w:sdt>
  <w:p w:rsidR="003F7C52" w:rsidRDefault="003F7C5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763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BA9"/>
    <w:rsid w:val="003F4C1A"/>
    <w:rsid w:val="003F50E5"/>
    <w:rsid w:val="003F5124"/>
    <w:rsid w:val="003F54FE"/>
    <w:rsid w:val="003F5D05"/>
    <w:rsid w:val="003F60CE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C52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5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D8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iPriority w:val="99"/>
    <w:semiHidden/>
    <w:unhideWhenUsed/>
    <w:rsid w:val="003F7C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F59DB9C35D6199799F0F728D2F57A02EB03E15E4F4432B0AD393CFB6E7A6DEBF4B47546D1FDFFCA45A7C0AF398C697v0O5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897CFEC37DE84F949C66BD1E96AD89D0552154D3119BA62E2219AB3DCD1B547ACD123B49547454DD52E941C4BAF797d0N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5A8A12685F9EE354E6A02AB4FA3F272FED209D28CE222CE147397040DF3A88CA762FFD81150CA49A6B200D3377210EF6948BBC2865BAC097BCEET1v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A02AB4FA3F272FED209D28CE222CE147397040DF3A88CA762FFD81150CA49A6B200D3377210EF6948BBC2865BAC097BCEET1v3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B72C-3ED1-459F-8C6A-3AD6A44C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8-11-15T12:31:00Z</dcterms:created>
  <dcterms:modified xsi:type="dcterms:W3CDTF">2018-11-15T12:31:00Z</dcterms:modified>
</cp:coreProperties>
</file>